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E8" w:rsidRPr="008066BF" w:rsidRDefault="007931E8" w:rsidP="00537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D4C" w:rsidRDefault="003B6D4C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Мосжилинспекции на платном рынке ЖКХ. </w:t>
      </w:r>
    </w:p>
    <w:p w:rsidR="003B6D4C" w:rsidRDefault="003B6D4C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3B6D4C" w:rsidRDefault="003B6D4C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3B6D4C" w:rsidRDefault="003B6D4C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3B6D4C" w:rsidRDefault="003B6D4C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оппонент в судах Российской Федерации.</w:t>
      </w:r>
    </w:p>
    <w:p w:rsidR="003B6D4C" w:rsidRDefault="003B6D4C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D830E3" w:rsidRDefault="00D830E3" w:rsidP="003B6D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41100" w:rsidRDefault="00B3666F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0E3" w:rsidRPr="008066BF" w:rsidRDefault="00D830E3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E8" w:rsidRPr="0014524A" w:rsidRDefault="00640A56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24A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14524A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14524A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14524A" w:rsidRDefault="00640A56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4A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145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4A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14524A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14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14524A" w:rsidRDefault="0032434F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24A">
        <w:rPr>
          <w:rFonts w:ascii="Times New Roman" w:hAnsi="Times New Roman" w:cs="Times New Roman"/>
          <w:sz w:val="24"/>
          <w:szCs w:val="24"/>
        </w:rPr>
        <w:t>Многоквартирным домом управляет ЖСК «Дегунино-7», Председатель Правления Зеленский А.В.</w:t>
      </w:r>
    </w:p>
    <w:p w:rsidR="0014524A" w:rsidRPr="0014524A" w:rsidRDefault="002F4B67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24A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14524A">
        <w:rPr>
          <w:rFonts w:ascii="Times New Roman" w:hAnsi="Times New Roman" w:cs="Times New Roman"/>
          <w:sz w:val="24"/>
          <w:szCs w:val="24"/>
        </w:rPr>
        <w:t>Зеленскому А.В.</w:t>
      </w:r>
      <w:r w:rsidRPr="0014524A">
        <w:rPr>
          <w:rFonts w:ascii="Times New Roman" w:hAnsi="Times New Roman" w:cs="Times New Roman"/>
          <w:sz w:val="24"/>
          <w:szCs w:val="24"/>
        </w:rPr>
        <w:t xml:space="preserve"> </w:t>
      </w:r>
      <w:r w:rsidR="0014524A">
        <w:rPr>
          <w:rFonts w:ascii="Times New Roman" w:hAnsi="Times New Roman" w:cs="Times New Roman"/>
          <w:sz w:val="24"/>
          <w:szCs w:val="24"/>
        </w:rPr>
        <w:t>13</w:t>
      </w:r>
      <w:r w:rsidR="00E45047" w:rsidRPr="0014524A">
        <w:rPr>
          <w:rFonts w:ascii="Times New Roman" w:hAnsi="Times New Roman" w:cs="Times New Roman"/>
          <w:sz w:val="24"/>
          <w:szCs w:val="24"/>
        </w:rPr>
        <w:t>.04</w:t>
      </w:r>
      <w:r w:rsidR="001E1FF4" w:rsidRPr="0014524A">
        <w:rPr>
          <w:rFonts w:ascii="Times New Roman" w:hAnsi="Times New Roman" w:cs="Times New Roman"/>
          <w:sz w:val="24"/>
          <w:szCs w:val="24"/>
        </w:rPr>
        <w:t>.2016 направлено</w:t>
      </w:r>
      <w:r w:rsidR="0032434F" w:rsidRPr="0014524A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E1FF4" w:rsidRPr="0014524A">
        <w:rPr>
          <w:rFonts w:ascii="Times New Roman" w:hAnsi="Times New Roman" w:cs="Times New Roman"/>
          <w:sz w:val="24"/>
          <w:szCs w:val="24"/>
        </w:rPr>
        <w:t xml:space="preserve"> </w:t>
      </w:r>
      <w:r w:rsidR="0014524A">
        <w:rPr>
          <w:rFonts w:ascii="Times New Roman" w:hAnsi="Times New Roman" w:cs="Times New Roman"/>
          <w:sz w:val="24"/>
          <w:szCs w:val="24"/>
        </w:rPr>
        <w:t>от 07</w:t>
      </w:r>
      <w:r w:rsidR="00B2712D" w:rsidRPr="0014524A">
        <w:rPr>
          <w:rFonts w:ascii="Times New Roman" w:hAnsi="Times New Roman" w:cs="Times New Roman"/>
          <w:sz w:val="24"/>
          <w:szCs w:val="24"/>
        </w:rPr>
        <w:t>.</w:t>
      </w:r>
      <w:r w:rsidR="0014524A">
        <w:rPr>
          <w:rFonts w:ascii="Times New Roman" w:hAnsi="Times New Roman" w:cs="Times New Roman"/>
          <w:sz w:val="24"/>
          <w:szCs w:val="24"/>
        </w:rPr>
        <w:t>04</w:t>
      </w:r>
      <w:r w:rsidR="00E45047" w:rsidRPr="0014524A">
        <w:rPr>
          <w:rFonts w:ascii="Times New Roman" w:hAnsi="Times New Roman" w:cs="Times New Roman"/>
          <w:sz w:val="24"/>
          <w:szCs w:val="24"/>
        </w:rPr>
        <w:t>.2016 №</w:t>
      </w:r>
      <w:r w:rsidR="00B2712D" w:rsidRPr="0014524A">
        <w:rPr>
          <w:rFonts w:ascii="Times New Roman" w:hAnsi="Times New Roman" w:cs="Times New Roman"/>
          <w:sz w:val="24"/>
          <w:szCs w:val="24"/>
        </w:rPr>
        <w:t>1</w:t>
      </w:r>
      <w:r w:rsidR="0014524A">
        <w:rPr>
          <w:rFonts w:ascii="Times New Roman" w:hAnsi="Times New Roman" w:cs="Times New Roman"/>
          <w:sz w:val="24"/>
          <w:szCs w:val="24"/>
        </w:rPr>
        <w:t>8</w:t>
      </w:r>
      <w:r w:rsidR="00A657A7" w:rsidRPr="0014524A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14524A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14524A">
        <w:rPr>
          <w:rFonts w:ascii="Times New Roman" w:hAnsi="Times New Roman" w:cs="Times New Roman"/>
          <w:sz w:val="24"/>
          <w:szCs w:val="24"/>
        </w:rPr>
        <w:t xml:space="preserve">представлении мне </w:t>
      </w:r>
      <w:r w:rsidR="003B6D4C">
        <w:rPr>
          <w:rFonts w:ascii="Times New Roman" w:hAnsi="Times New Roman" w:cs="Times New Roman"/>
          <w:sz w:val="24"/>
          <w:szCs w:val="24"/>
        </w:rPr>
        <w:t>обоснования</w:t>
      </w:r>
      <w:r w:rsidR="0014524A" w:rsidRPr="0014524A">
        <w:rPr>
          <w:rFonts w:ascii="Times New Roman" w:hAnsi="Times New Roman" w:cs="Times New Roman"/>
          <w:sz w:val="24"/>
          <w:szCs w:val="24"/>
        </w:rPr>
        <w:t xml:space="preserve"> доступа, предоставленного дежурным подъездов к персональным данным граждан дома.</w:t>
      </w:r>
    </w:p>
    <w:p w:rsidR="0014524A" w:rsidRPr="0014524A" w:rsidRDefault="0014524A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06 года Зеленский А. В., приведенный к власти группой интересантов, уволил</w:t>
      </w:r>
      <w:r w:rsidRPr="0014524A">
        <w:rPr>
          <w:rFonts w:ascii="Times New Roman" w:hAnsi="Times New Roman" w:cs="Times New Roman"/>
          <w:sz w:val="24"/>
          <w:szCs w:val="24"/>
        </w:rPr>
        <w:t xml:space="preserve"> прежних дежурных, разместив в подъез</w:t>
      </w:r>
      <w:r>
        <w:rPr>
          <w:rFonts w:ascii="Times New Roman" w:hAnsi="Times New Roman" w:cs="Times New Roman"/>
          <w:sz w:val="24"/>
          <w:szCs w:val="24"/>
        </w:rPr>
        <w:t xml:space="preserve">дах новых чужих людей. Вседозволенность дежурных </w:t>
      </w:r>
      <w:r w:rsidRPr="0014524A">
        <w:rPr>
          <w:rFonts w:ascii="Times New Roman" w:hAnsi="Times New Roman" w:cs="Times New Roman"/>
          <w:sz w:val="24"/>
          <w:szCs w:val="24"/>
        </w:rPr>
        <w:t>на рабочих местах происхо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524A">
        <w:rPr>
          <w:rFonts w:ascii="Times New Roman" w:hAnsi="Times New Roman" w:cs="Times New Roman"/>
          <w:sz w:val="24"/>
          <w:szCs w:val="24"/>
        </w:rPr>
        <w:t xml:space="preserve"> от отсутствия контроля над ними со стороны единоличного исполнителя – Председателя Правления. «Это не мои сотрудники», «Я им не плачу зарплату», «Я не буду его приглашать в среду», ваши ответы на неоднократные просьбы поставить своих людей в условия выполнения ими обязанностей дежурных.</w:t>
      </w:r>
    </w:p>
    <w:p w:rsidR="0014524A" w:rsidRPr="0014524A" w:rsidRDefault="0014524A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ому А.В. в соответствии с требованием</w:t>
      </w:r>
      <w:r w:rsidR="00AB161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616">
        <w:rPr>
          <w:rFonts w:ascii="Times New Roman" w:hAnsi="Times New Roman" w:cs="Times New Roman"/>
          <w:sz w:val="24"/>
          <w:szCs w:val="24"/>
        </w:rPr>
        <w:t>07</w:t>
      </w:r>
      <w:r w:rsidR="00AB1616" w:rsidRPr="0014524A">
        <w:rPr>
          <w:rFonts w:ascii="Times New Roman" w:hAnsi="Times New Roman" w:cs="Times New Roman"/>
          <w:sz w:val="24"/>
          <w:szCs w:val="24"/>
        </w:rPr>
        <w:t>.</w:t>
      </w:r>
      <w:r w:rsidR="00AB1616">
        <w:rPr>
          <w:rFonts w:ascii="Times New Roman" w:hAnsi="Times New Roman" w:cs="Times New Roman"/>
          <w:sz w:val="24"/>
          <w:szCs w:val="24"/>
        </w:rPr>
        <w:t>04</w:t>
      </w:r>
      <w:r w:rsidR="00AB1616" w:rsidRPr="0014524A">
        <w:rPr>
          <w:rFonts w:ascii="Times New Roman" w:hAnsi="Times New Roman" w:cs="Times New Roman"/>
          <w:sz w:val="24"/>
          <w:szCs w:val="24"/>
        </w:rPr>
        <w:t>.2016 №1</w:t>
      </w:r>
      <w:r w:rsidR="00AB1616">
        <w:rPr>
          <w:rFonts w:ascii="Times New Roman" w:hAnsi="Times New Roman" w:cs="Times New Roman"/>
          <w:sz w:val="24"/>
          <w:szCs w:val="24"/>
        </w:rPr>
        <w:t>8</w:t>
      </w:r>
      <w:r w:rsidR="00AB1616" w:rsidRPr="0014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я – плательщика </w:t>
      </w:r>
      <w:r w:rsidR="00AB1616">
        <w:rPr>
          <w:rFonts w:ascii="Times New Roman" w:hAnsi="Times New Roman" w:cs="Times New Roman"/>
          <w:sz w:val="24"/>
          <w:szCs w:val="24"/>
        </w:rPr>
        <w:t xml:space="preserve">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 следовало</w:t>
      </w:r>
      <w:r w:rsidRPr="0014524A">
        <w:rPr>
          <w:rFonts w:ascii="Times New Roman" w:hAnsi="Times New Roman" w:cs="Times New Roman"/>
          <w:sz w:val="24"/>
          <w:szCs w:val="24"/>
        </w:rPr>
        <w:t xml:space="preserve"> направить решение собрания собственников дома, которое свидетельствует о разрешении, допуске третьих лиц к персональным данным граждан, проживающих в </w:t>
      </w:r>
      <w:r w:rsidR="00AB1616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Pr="0014524A">
        <w:rPr>
          <w:rFonts w:ascii="Times New Roman" w:hAnsi="Times New Roman" w:cs="Times New Roman"/>
          <w:sz w:val="24"/>
          <w:szCs w:val="24"/>
        </w:rPr>
        <w:t>доме.</w:t>
      </w:r>
    </w:p>
    <w:p w:rsidR="0014524A" w:rsidRPr="0014524A" w:rsidRDefault="0014524A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24A">
        <w:rPr>
          <w:rFonts w:ascii="Times New Roman" w:hAnsi="Times New Roman" w:cs="Times New Roman"/>
          <w:sz w:val="24"/>
          <w:szCs w:val="24"/>
        </w:rPr>
        <w:t xml:space="preserve">Обоснование, ксерокопию собрания собственников дома  </w:t>
      </w:r>
      <w:r w:rsidR="00AB1616">
        <w:rPr>
          <w:rFonts w:ascii="Times New Roman" w:hAnsi="Times New Roman" w:cs="Times New Roman"/>
          <w:sz w:val="24"/>
          <w:szCs w:val="24"/>
        </w:rPr>
        <w:t xml:space="preserve">следовало </w:t>
      </w:r>
      <w:r w:rsidRPr="0014524A">
        <w:rPr>
          <w:rFonts w:ascii="Times New Roman" w:hAnsi="Times New Roman" w:cs="Times New Roman"/>
          <w:sz w:val="24"/>
          <w:szCs w:val="24"/>
        </w:rPr>
        <w:t xml:space="preserve"> направить на указанный почтовый адрес с приложением документов, подтверждающих действия выборного органа управления домом.</w:t>
      </w:r>
    </w:p>
    <w:p w:rsidR="00F57836" w:rsidRPr="00AB1616" w:rsidRDefault="006425FC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16">
        <w:rPr>
          <w:rFonts w:ascii="Times New Roman" w:hAnsi="Times New Roman" w:cs="Times New Roman"/>
          <w:sz w:val="24"/>
          <w:szCs w:val="24"/>
        </w:rPr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и.</w:t>
      </w:r>
    </w:p>
    <w:p w:rsidR="006425FC" w:rsidRPr="00886954" w:rsidRDefault="006425FC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1616">
        <w:rPr>
          <w:rFonts w:ascii="Times New Roman" w:hAnsi="Times New Roman" w:cs="Times New Roman"/>
          <w:sz w:val="24"/>
          <w:szCs w:val="24"/>
        </w:rPr>
        <w:t xml:space="preserve">Требование потребителя жилищных и коммунальных услуг МКД от </w:t>
      </w:r>
      <w:r w:rsidR="00AB1616" w:rsidRPr="00AB1616">
        <w:rPr>
          <w:rFonts w:ascii="Times New Roman" w:hAnsi="Times New Roman" w:cs="Times New Roman"/>
          <w:sz w:val="24"/>
          <w:szCs w:val="24"/>
        </w:rPr>
        <w:t xml:space="preserve">07.04.2016 №18 получено </w:t>
      </w:r>
      <w:r w:rsidR="00AB1616">
        <w:rPr>
          <w:rFonts w:ascii="Times New Roman" w:hAnsi="Times New Roman" w:cs="Times New Roman"/>
          <w:sz w:val="24"/>
          <w:szCs w:val="24"/>
        </w:rPr>
        <w:t xml:space="preserve">адресатом </w:t>
      </w:r>
      <w:r w:rsidR="00AB1616" w:rsidRPr="00AB1616">
        <w:rPr>
          <w:rFonts w:ascii="Times New Roman" w:hAnsi="Times New Roman" w:cs="Times New Roman"/>
          <w:sz w:val="24"/>
          <w:szCs w:val="24"/>
        </w:rPr>
        <w:t>2</w:t>
      </w:r>
      <w:r w:rsidR="00AB1616">
        <w:rPr>
          <w:rFonts w:ascii="Times New Roman" w:hAnsi="Times New Roman" w:cs="Times New Roman"/>
          <w:sz w:val="24"/>
          <w:szCs w:val="24"/>
        </w:rPr>
        <w:t>5.04.2016</w:t>
      </w:r>
      <w:r w:rsidRPr="00AB1616">
        <w:rPr>
          <w:rFonts w:ascii="Times New Roman" w:hAnsi="Times New Roman" w:cs="Times New Roman"/>
          <w:sz w:val="24"/>
          <w:szCs w:val="24"/>
        </w:rPr>
        <w:t>,  что подтверждают документы приложения к Иску.</w:t>
      </w:r>
    </w:p>
    <w:p w:rsidR="002F4B67" w:rsidRPr="008066BF" w:rsidRDefault="001E1FF4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8066BF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8066BF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066BF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8066BF">
        <w:rPr>
          <w:rFonts w:ascii="Times New Roman" w:hAnsi="Times New Roman" w:cs="Times New Roman"/>
          <w:sz w:val="24"/>
          <w:szCs w:val="24"/>
        </w:rPr>
        <w:t>.</w:t>
      </w:r>
    </w:p>
    <w:p w:rsidR="00243893" w:rsidRDefault="00243893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8066BF" w:rsidRPr="008066BF">
        <w:rPr>
          <w:rFonts w:ascii="Times New Roman" w:hAnsi="Times New Roman" w:cs="Times New Roman"/>
          <w:sz w:val="24"/>
          <w:szCs w:val="24"/>
        </w:rPr>
        <w:t xml:space="preserve">от </w:t>
      </w:r>
      <w:r w:rsidR="00AB1616">
        <w:rPr>
          <w:rFonts w:ascii="Times New Roman" w:hAnsi="Times New Roman" w:cs="Times New Roman"/>
          <w:sz w:val="24"/>
          <w:szCs w:val="24"/>
        </w:rPr>
        <w:t>07</w:t>
      </w:r>
      <w:r w:rsidR="00AB1616" w:rsidRPr="0014524A">
        <w:rPr>
          <w:rFonts w:ascii="Times New Roman" w:hAnsi="Times New Roman" w:cs="Times New Roman"/>
          <w:sz w:val="24"/>
          <w:szCs w:val="24"/>
        </w:rPr>
        <w:t>.</w:t>
      </w:r>
      <w:r w:rsidR="00AB1616">
        <w:rPr>
          <w:rFonts w:ascii="Times New Roman" w:hAnsi="Times New Roman" w:cs="Times New Roman"/>
          <w:sz w:val="24"/>
          <w:szCs w:val="24"/>
        </w:rPr>
        <w:t>04</w:t>
      </w:r>
      <w:r w:rsidR="00AB1616" w:rsidRPr="0014524A">
        <w:rPr>
          <w:rFonts w:ascii="Times New Roman" w:hAnsi="Times New Roman" w:cs="Times New Roman"/>
          <w:sz w:val="24"/>
          <w:szCs w:val="24"/>
        </w:rPr>
        <w:t>.2016 №1</w:t>
      </w:r>
      <w:r w:rsidR="00AB1616">
        <w:rPr>
          <w:rFonts w:ascii="Times New Roman" w:hAnsi="Times New Roman" w:cs="Times New Roman"/>
          <w:sz w:val="24"/>
          <w:szCs w:val="24"/>
        </w:rPr>
        <w:t>8</w:t>
      </w:r>
      <w:r w:rsidRPr="008066BF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:rsidR="00D830E3" w:rsidRPr="008066BF" w:rsidRDefault="00D830E3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D16" w:rsidRPr="00CA6D16" w:rsidRDefault="00662FD2" w:rsidP="00D830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662FD2" w:rsidRPr="00CA6D16" w:rsidRDefault="00662FD2" w:rsidP="00D83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F57836" w:rsidRDefault="00662FD2" w:rsidP="00D830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F57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CA6D16" w:rsidRDefault="00662FD2" w:rsidP="00D8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C62492" w:rsidRDefault="00E32DC3" w:rsidP="00D830E3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8066BF">
        <w:rPr>
          <w:rFonts w:ascii="Times New Roman" w:hAnsi="Times New Roman" w:cs="Times New Roman"/>
          <w:sz w:val="24"/>
          <w:szCs w:val="24"/>
        </w:rPr>
        <w:t>"</w:t>
      </w:r>
      <w:r w:rsidRPr="008066BF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8066BF" w:rsidRDefault="00E32DC3" w:rsidP="00D830E3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lastRenderedPageBreak/>
        <w:t>коммунальных услуг собственникам и пользователям помещений в многоквартирных домах и жилых домов"</w:t>
      </w:r>
      <w:r w:rsidRPr="008066BF">
        <w:rPr>
          <w:rFonts w:ascii="Times New Roman" w:hAnsi="Times New Roman" w:cs="Times New Roman"/>
          <w:b/>
          <w:sz w:val="24"/>
          <w:szCs w:val="24"/>
        </w:rPr>
        <w:br/>
      </w:r>
      <w:r w:rsidRPr="008066BF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8066BF" w:rsidRDefault="00E32DC3" w:rsidP="00D830E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8066BF" w:rsidRDefault="00E32DC3" w:rsidP="00D830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Pr="008066BF" w:rsidRDefault="00391330" w:rsidP="00D83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   </w:t>
      </w:r>
      <w:r w:rsidR="00E32DC3" w:rsidRPr="008066BF">
        <w:rPr>
          <w:rFonts w:ascii="Times New Roman" w:hAnsi="Times New Roman" w:cs="Times New Roman"/>
          <w:sz w:val="24"/>
          <w:szCs w:val="24"/>
        </w:rPr>
        <w:t>к)</w:t>
      </w:r>
      <w:r w:rsidR="00BA247E" w:rsidRPr="008066BF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</w:p>
    <w:p w:rsidR="00C62492" w:rsidRDefault="006A1F85" w:rsidP="00D830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8066BF">
        <w:rPr>
          <w:rFonts w:ascii="Times New Roman" w:hAnsi="Times New Roman" w:cs="Times New Roman"/>
          <w:b/>
          <w:sz w:val="24"/>
          <w:szCs w:val="24"/>
        </w:rPr>
        <w:t>731</w:t>
      </w:r>
      <w:r w:rsidR="00C62492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C62492" w:rsidRDefault="006A1F85" w:rsidP="00D8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92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8066BF" w:rsidRDefault="00E32DC3" w:rsidP="00D83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8066BF">
        <w:rPr>
          <w:rFonts w:ascii="Times New Roman" w:hAnsi="Times New Roman" w:cs="Times New Roman"/>
          <w:sz w:val="24"/>
          <w:szCs w:val="24"/>
        </w:rPr>
        <w:t>21. 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</w:p>
    <w:p w:rsidR="00FD1529" w:rsidRPr="008066BF" w:rsidRDefault="00FD1529" w:rsidP="00D8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(</w:t>
      </w:r>
      <w:r w:rsidR="00C62492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F3689D" w:rsidRPr="008066BF" w:rsidRDefault="00141100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D830E3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6425FC">
        <w:rPr>
          <w:rFonts w:ascii="Times New Roman" w:hAnsi="Times New Roman" w:cs="Times New Roman"/>
          <w:sz w:val="24"/>
          <w:szCs w:val="24"/>
        </w:rPr>
        <w:t xml:space="preserve">от </w:t>
      </w:r>
      <w:r w:rsidR="00AB1616">
        <w:rPr>
          <w:rFonts w:ascii="Times New Roman" w:hAnsi="Times New Roman" w:cs="Times New Roman"/>
          <w:sz w:val="24"/>
          <w:szCs w:val="24"/>
        </w:rPr>
        <w:t>07</w:t>
      </w:r>
      <w:r w:rsidR="00AB1616" w:rsidRPr="0014524A">
        <w:rPr>
          <w:rFonts w:ascii="Times New Roman" w:hAnsi="Times New Roman" w:cs="Times New Roman"/>
          <w:sz w:val="24"/>
          <w:szCs w:val="24"/>
        </w:rPr>
        <w:t>.</w:t>
      </w:r>
      <w:r w:rsidR="00AB1616">
        <w:rPr>
          <w:rFonts w:ascii="Times New Roman" w:hAnsi="Times New Roman" w:cs="Times New Roman"/>
          <w:sz w:val="24"/>
          <w:szCs w:val="24"/>
        </w:rPr>
        <w:t>04</w:t>
      </w:r>
      <w:r w:rsidR="00AB1616" w:rsidRPr="0014524A">
        <w:rPr>
          <w:rFonts w:ascii="Times New Roman" w:hAnsi="Times New Roman" w:cs="Times New Roman"/>
          <w:sz w:val="24"/>
          <w:szCs w:val="24"/>
        </w:rPr>
        <w:t>.2016 №1</w:t>
      </w:r>
      <w:r w:rsidR="00AB1616">
        <w:rPr>
          <w:rFonts w:ascii="Times New Roman" w:hAnsi="Times New Roman" w:cs="Times New Roman"/>
          <w:sz w:val="24"/>
          <w:szCs w:val="24"/>
        </w:rPr>
        <w:t>8</w:t>
      </w:r>
      <w:r w:rsidRPr="008066BF">
        <w:rPr>
          <w:rFonts w:ascii="Times New Roman" w:hAnsi="Times New Roman" w:cs="Times New Roman"/>
          <w:sz w:val="24"/>
          <w:szCs w:val="24"/>
        </w:rPr>
        <w:t xml:space="preserve">, нарушив </w:t>
      </w:r>
      <w:r w:rsidR="00391330" w:rsidRPr="008066BF">
        <w:rPr>
          <w:rFonts w:ascii="Times New Roman" w:hAnsi="Times New Roman" w:cs="Times New Roman"/>
          <w:sz w:val="24"/>
          <w:szCs w:val="24"/>
        </w:rPr>
        <w:t xml:space="preserve">ее </w:t>
      </w:r>
      <w:r w:rsidRPr="008066BF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8066BF">
        <w:rPr>
          <w:rFonts w:ascii="Times New Roman" w:hAnsi="Times New Roman" w:cs="Times New Roman"/>
          <w:sz w:val="24"/>
          <w:szCs w:val="24"/>
        </w:rPr>
        <w:t>.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Default="00812617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8066BF">
        <w:rPr>
          <w:rFonts w:ascii="Times New Roman" w:hAnsi="Times New Roman" w:cs="Times New Roman"/>
          <w:sz w:val="24"/>
          <w:szCs w:val="24"/>
        </w:rPr>
        <w:t>услуг по надлежащему представлению ответа на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8066BF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D830E3" w:rsidRPr="008066BF" w:rsidRDefault="00D830E3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6EB" w:rsidRDefault="006A01D4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8066BF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8066BF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8066BF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066BF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8066BF">
        <w:rPr>
          <w:rFonts w:ascii="Times New Roman" w:hAnsi="Times New Roman" w:cs="Times New Roman"/>
          <w:sz w:val="24"/>
          <w:szCs w:val="24"/>
        </w:rPr>
        <w:t>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8066BF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D830E3" w:rsidRPr="008066BF" w:rsidRDefault="00D830E3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Default="007F09C5" w:rsidP="00D83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ошу:</w:t>
      </w:r>
    </w:p>
    <w:p w:rsidR="00D830E3" w:rsidRPr="008066BF" w:rsidRDefault="00D830E3" w:rsidP="00D83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1616" w:rsidRDefault="00E916EB" w:rsidP="00D830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6425FC">
        <w:rPr>
          <w:rFonts w:ascii="Times New Roman" w:hAnsi="Times New Roman" w:cs="Times New Roman"/>
          <w:sz w:val="24"/>
          <w:szCs w:val="24"/>
        </w:rPr>
        <w:t xml:space="preserve"> </w:t>
      </w:r>
      <w:r w:rsidR="00AB1616" w:rsidRPr="0014524A">
        <w:rPr>
          <w:rFonts w:ascii="Times New Roman" w:hAnsi="Times New Roman" w:cs="Times New Roman"/>
          <w:sz w:val="24"/>
          <w:szCs w:val="24"/>
        </w:rPr>
        <w:t>обоснование доступа, предоставленного дежурным подъездов к п</w:t>
      </w:r>
      <w:r w:rsidR="00AB1616">
        <w:rPr>
          <w:rFonts w:ascii="Times New Roman" w:hAnsi="Times New Roman" w:cs="Times New Roman"/>
          <w:sz w:val="24"/>
          <w:szCs w:val="24"/>
        </w:rPr>
        <w:t>ерсональным данным граждан дома, с приложением:</w:t>
      </w:r>
    </w:p>
    <w:p w:rsidR="00AB1616" w:rsidRDefault="00AB1616" w:rsidP="00D830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16">
        <w:rPr>
          <w:rFonts w:ascii="Times New Roman" w:hAnsi="Times New Roman" w:cs="Times New Roman"/>
          <w:sz w:val="24"/>
          <w:szCs w:val="24"/>
        </w:rPr>
        <w:t>протокола собрания собственников</w:t>
      </w:r>
      <w:r w:rsidR="00D1379A">
        <w:rPr>
          <w:rFonts w:ascii="Times New Roman" w:hAnsi="Times New Roman" w:cs="Times New Roman"/>
          <w:sz w:val="24"/>
          <w:szCs w:val="24"/>
        </w:rPr>
        <w:t xml:space="preserve"> помещений многоквартирного</w:t>
      </w:r>
      <w:r w:rsidRPr="00AB1616">
        <w:rPr>
          <w:rFonts w:ascii="Times New Roman" w:hAnsi="Times New Roman" w:cs="Times New Roman"/>
          <w:sz w:val="24"/>
          <w:szCs w:val="24"/>
        </w:rPr>
        <w:t xml:space="preserve"> дома, которое свидетельствует о разрешении, допуске третьих лиц к персональным данным граждан, проживающих в многоквартирном доме, </w:t>
      </w:r>
    </w:p>
    <w:p w:rsidR="00AB1616" w:rsidRDefault="00AB1616" w:rsidP="00D830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16">
        <w:rPr>
          <w:rFonts w:ascii="Times New Roman" w:hAnsi="Times New Roman" w:cs="Times New Roman"/>
          <w:sz w:val="24"/>
          <w:szCs w:val="24"/>
        </w:rPr>
        <w:t xml:space="preserve">реестра собственников помещений в МКД, </w:t>
      </w:r>
    </w:p>
    <w:p w:rsidR="00AB1616" w:rsidRDefault="00AB1616" w:rsidP="00D830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16">
        <w:rPr>
          <w:rFonts w:ascii="Times New Roman" w:hAnsi="Times New Roman" w:cs="Times New Roman"/>
          <w:sz w:val="24"/>
          <w:szCs w:val="24"/>
        </w:rPr>
        <w:t xml:space="preserve">реестра бюллетеней голосования, </w:t>
      </w:r>
    </w:p>
    <w:p w:rsidR="00AB1616" w:rsidRPr="00AB1616" w:rsidRDefault="00AB1616" w:rsidP="00D830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16">
        <w:rPr>
          <w:rFonts w:ascii="Times New Roman" w:hAnsi="Times New Roman" w:cs="Times New Roman"/>
          <w:sz w:val="24"/>
          <w:szCs w:val="24"/>
        </w:rPr>
        <w:t>реестра уведомлений собственников помещений в МКД об условиях проведения собрания.</w:t>
      </w:r>
    </w:p>
    <w:p w:rsidR="00D830E3" w:rsidRDefault="00D830E3" w:rsidP="00D8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Default="007F09C5" w:rsidP="00D83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иложение:</w:t>
      </w:r>
    </w:p>
    <w:p w:rsidR="007F09C5" w:rsidRPr="008066BF" w:rsidRDefault="007F09C5" w:rsidP="00D830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 - 1 лист.</w:t>
      </w:r>
    </w:p>
    <w:p w:rsidR="007F09C5" w:rsidRPr="008066BF" w:rsidRDefault="007F09C5" w:rsidP="00D830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стоятельства, на которых истец основывает свои требования (копии)  - </w:t>
      </w:r>
      <w:r w:rsidR="00C51B91" w:rsidRPr="008066BF">
        <w:rPr>
          <w:rFonts w:ascii="Times New Roman" w:hAnsi="Times New Roman" w:cs="Times New Roman"/>
          <w:sz w:val="24"/>
          <w:szCs w:val="24"/>
        </w:rPr>
        <w:t>1 лист.</w:t>
      </w:r>
    </w:p>
    <w:p w:rsidR="007F09C5" w:rsidRPr="006425FC" w:rsidRDefault="007F09C5" w:rsidP="00D830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25FC">
        <w:rPr>
          <w:rFonts w:ascii="Times New Roman" w:hAnsi="Times New Roman" w:cs="Times New Roman"/>
          <w:sz w:val="24"/>
          <w:szCs w:val="24"/>
        </w:rPr>
        <w:lastRenderedPageBreak/>
        <w:t>Копии для ответчика не представляются, так как у ответчика в наличии оригиналы документов.</w:t>
      </w:r>
    </w:p>
    <w:p w:rsidR="007F09C5" w:rsidRPr="00D04121" w:rsidRDefault="007F09C5" w:rsidP="00D830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1">
        <w:rPr>
          <w:rFonts w:ascii="Times New Roman" w:hAnsi="Times New Roman" w:cs="Times New Roman"/>
          <w:sz w:val="24"/>
          <w:szCs w:val="24"/>
        </w:rPr>
        <w:t>Доказательство</w:t>
      </w:r>
      <w:r w:rsidR="00C51B91" w:rsidRPr="00D04121">
        <w:rPr>
          <w:rFonts w:ascii="Times New Roman" w:hAnsi="Times New Roman" w:cs="Times New Roman"/>
          <w:sz w:val="24"/>
          <w:szCs w:val="24"/>
        </w:rPr>
        <w:t>,</w:t>
      </w:r>
      <w:r w:rsidRPr="00D04121">
        <w:rPr>
          <w:rFonts w:ascii="Times New Roman" w:hAnsi="Times New Roman" w:cs="Times New Roman"/>
          <w:sz w:val="24"/>
          <w:szCs w:val="24"/>
        </w:rPr>
        <w:t xml:space="preserve"> подтверждающее выполнение досудебного</w:t>
      </w:r>
      <w:r w:rsidR="00640A56" w:rsidRPr="00D04121">
        <w:rPr>
          <w:rFonts w:ascii="Times New Roman" w:hAnsi="Times New Roman" w:cs="Times New Roman"/>
          <w:sz w:val="24"/>
          <w:szCs w:val="24"/>
        </w:rPr>
        <w:t xml:space="preserve"> </w:t>
      </w:r>
      <w:r w:rsidRPr="00D04121">
        <w:rPr>
          <w:rFonts w:ascii="Times New Roman" w:hAnsi="Times New Roman" w:cs="Times New Roman"/>
          <w:sz w:val="24"/>
          <w:szCs w:val="24"/>
        </w:rPr>
        <w:t xml:space="preserve">порядка урегулирования </w:t>
      </w:r>
      <w:r w:rsidR="00CA6D16">
        <w:rPr>
          <w:rFonts w:ascii="Times New Roman" w:hAnsi="Times New Roman" w:cs="Times New Roman"/>
          <w:sz w:val="24"/>
          <w:szCs w:val="24"/>
        </w:rPr>
        <w:t>спора – 1</w:t>
      </w:r>
      <w:r w:rsidR="00C51B91" w:rsidRPr="00D04121">
        <w:rPr>
          <w:rFonts w:ascii="Times New Roman" w:hAnsi="Times New Roman" w:cs="Times New Roman"/>
          <w:sz w:val="24"/>
          <w:szCs w:val="24"/>
        </w:rPr>
        <w:t xml:space="preserve"> лист.</w:t>
      </w:r>
    </w:p>
    <w:p w:rsidR="007F09C5" w:rsidRPr="008066BF" w:rsidRDefault="007F09C5" w:rsidP="00D830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Копия иска в одном экземпляре (для ответчика) – </w:t>
      </w:r>
      <w:r w:rsidR="00640A56" w:rsidRPr="008066BF">
        <w:rPr>
          <w:rFonts w:ascii="Times New Roman" w:hAnsi="Times New Roman" w:cs="Times New Roman"/>
          <w:sz w:val="24"/>
          <w:szCs w:val="24"/>
        </w:rPr>
        <w:t xml:space="preserve"> 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D1379A">
        <w:rPr>
          <w:rFonts w:ascii="Times New Roman" w:hAnsi="Times New Roman" w:cs="Times New Roman"/>
          <w:sz w:val="24"/>
          <w:szCs w:val="24"/>
        </w:rPr>
        <w:t>3</w:t>
      </w:r>
      <w:r w:rsidR="00CA6D16">
        <w:rPr>
          <w:rFonts w:ascii="Times New Roman" w:hAnsi="Times New Roman" w:cs="Times New Roman"/>
          <w:sz w:val="24"/>
          <w:szCs w:val="24"/>
        </w:rPr>
        <w:t xml:space="preserve"> </w:t>
      </w:r>
      <w:r w:rsidR="00C51B91" w:rsidRPr="008066BF">
        <w:rPr>
          <w:rFonts w:ascii="Times New Roman" w:hAnsi="Times New Roman" w:cs="Times New Roman"/>
          <w:sz w:val="24"/>
          <w:szCs w:val="24"/>
        </w:rPr>
        <w:t>листа</w:t>
      </w:r>
      <w:r w:rsidRPr="0080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836" w:rsidRDefault="00F57836" w:rsidP="00D830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640A56" w:rsidP="00145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Истец</w:t>
      </w:r>
      <w:r w:rsidR="007F09C5" w:rsidRPr="008066BF">
        <w:rPr>
          <w:rFonts w:ascii="Times New Roman" w:hAnsi="Times New Roman" w:cs="Times New Roman"/>
          <w:sz w:val="24"/>
          <w:szCs w:val="24"/>
        </w:rPr>
        <w:t>:</w:t>
      </w:r>
    </w:p>
    <w:p w:rsidR="00F57836" w:rsidRDefault="007F09C5" w:rsidP="00145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_____________</w:t>
      </w:r>
      <w:r w:rsid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Default="00F57836" w:rsidP="00145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ABE" w:rsidRPr="008066BF" w:rsidRDefault="00370703" w:rsidP="00145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379A">
        <w:rPr>
          <w:rFonts w:ascii="Times New Roman" w:hAnsi="Times New Roman" w:cs="Times New Roman"/>
          <w:sz w:val="24"/>
          <w:szCs w:val="24"/>
        </w:rPr>
        <w:t>"0</w:t>
      </w:r>
      <w:r w:rsidR="00D1379A" w:rsidRPr="00D1379A">
        <w:rPr>
          <w:rFonts w:ascii="Times New Roman" w:hAnsi="Times New Roman" w:cs="Times New Roman"/>
          <w:sz w:val="24"/>
          <w:szCs w:val="24"/>
        </w:rPr>
        <w:t>3</w:t>
      </w:r>
      <w:r w:rsidR="00910F07" w:rsidRPr="00D1379A">
        <w:rPr>
          <w:rFonts w:ascii="Times New Roman" w:hAnsi="Times New Roman" w:cs="Times New Roman"/>
          <w:sz w:val="24"/>
          <w:szCs w:val="24"/>
        </w:rPr>
        <w:t>"_дека</w:t>
      </w:r>
      <w:r w:rsidR="00640A56" w:rsidRPr="00D1379A">
        <w:rPr>
          <w:rFonts w:ascii="Times New Roman" w:hAnsi="Times New Roman" w:cs="Times New Roman"/>
          <w:sz w:val="24"/>
          <w:szCs w:val="24"/>
        </w:rPr>
        <w:t>бря</w:t>
      </w:r>
      <w:r w:rsidR="00C01BFC" w:rsidRPr="00D1379A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D137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145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CD1444" w:rsidP="00145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 w:rsidP="00145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58" w:rsidRDefault="00294558" w:rsidP="005374A4">
      <w:pPr>
        <w:spacing w:after="0" w:line="240" w:lineRule="auto"/>
      </w:pPr>
      <w:r>
        <w:separator/>
      </w:r>
    </w:p>
  </w:endnote>
  <w:endnote w:type="continuationSeparator" w:id="0">
    <w:p w:rsidR="00294558" w:rsidRDefault="00294558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16">
          <w:rPr>
            <w:noProof/>
          </w:rPr>
          <w:t>3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58" w:rsidRDefault="00294558" w:rsidP="005374A4">
      <w:pPr>
        <w:spacing w:after="0" w:line="240" w:lineRule="auto"/>
      </w:pPr>
      <w:r>
        <w:separator/>
      </w:r>
    </w:p>
  </w:footnote>
  <w:footnote w:type="continuationSeparator" w:id="0">
    <w:p w:rsidR="00294558" w:rsidRDefault="00294558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A78BA"/>
    <w:multiLevelType w:val="hybridMultilevel"/>
    <w:tmpl w:val="8FD4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253C"/>
    <w:multiLevelType w:val="hybridMultilevel"/>
    <w:tmpl w:val="FC64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F2FF4"/>
    <w:rsid w:val="001137CA"/>
    <w:rsid w:val="00141100"/>
    <w:rsid w:val="0014524A"/>
    <w:rsid w:val="001E1FF4"/>
    <w:rsid w:val="00222325"/>
    <w:rsid w:val="0022365E"/>
    <w:rsid w:val="00243893"/>
    <w:rsid w:val="00255BBA"/>
    <w:rsid w:val="00294558"/>
    <w:rsid w:val="0029652A"/>
    <w:rsid w:val="002A4193"/>
    <w:rsid w:val="002D3141"/>
    <w:rsid w:val="002E1C17"/>
    <w:rsid w:val="002F4B67"/>
    <w:rsid w:val="003029E2"/>
    <w:rsid w:val="003200C2"/>
    <w:rsid w:val="0032434F"/>
    <w:rsid w:val="00370703"/>
    <w:rsid w:val="00391330"/>
    <w:rsid w:val="003B6D4C"/>
    <w:rsid w:val="003F3239"/>
    <w:rsid w:val="00497AFF"/>
    <w:rsid w:val="005075D7"/>
    <w:rsid w:val="005374A4"/>
    <w:rsid w:val="00556441"/>
    <w:rsid w:val="0056192F"/>
    <w:rsid w:val="00590BB0"/>
    <w:rsid w:val="00640A56"/>
    <w:rsid w:val="006425FC"/>
    <w:rsid w:val="00662FD2"/>
    <w:rsid w:val="006A01D4"/>
    <w:rsid w:val="006A1F85"/>
    <w:rsid w:val="006D54D2"/>
    <w:rsid w:val="006E563D"/>
    <w:rsid w:val="00707C28"/>
    <w:rsid w:val="00707D92"/>
    <w:rsid w:val="00750396"/>
    <w:rsid w:val="007931E8"/>
    <w:rsid w:val="007E633A"/>
    <w:rsid w:val="007F09C5"/>
    <w:rsid w:val="008066BF"/>
    <w:rsid w:val="008104F3"/>
    <w:rsid w:val="00812617"/>
    <w:rsid w:val="00860609"/>
    <w:rsid w:val="00880242"/>
    <w:rsid w:val="00886954"/>
    <w:rsid w:val="008C46E8"/>
    <w:rsid w:val="00910F07"/>
    <w:rsid w:val="009315F7"/>
    <w:rsid w:val="009959C3"/>
    <w:rsid w:val="009A00BC"/>
    <w:rsid w:val="009B4EE2"/>
    <w:rsid w:val="009C4E55"/>
    <w:rsid w:val="00A60FD0"/>
    <w:rsid w:val="00A657A7"/>
    <w:rsid w:val="00AB1616"/>
    <w:rsid w:val="00AE49DF"/>
    <w:rsid w:val="00AE7016"/>
    <w:rsid w:val="00B04DA5"/>
    <w:rsid w:val="00B2278C"/>
    <w:rsid w:val="00B2712D"/>
    <w:rsid w:val="00B338EE"/>
    <w:rsid w:val="00B3666F"/>
    <w:rsid w:val="00B50830"/>
    <w:rsid w:val="00B65D68"/>
    <w:rsid w:val="00B81FC9"/>
    <w:rsid w:val="00B93234"/>
    <w:rsid w:val="00BA247E"/>
    <w:rsid w:val="00BF2678"/>
    <w:rsid w:val="00C01BFC"/>
    <w:rsid w:val="00C12A59"/>
    <w:rsid w:val="00C51B91"/>
    <w:rsid w:val="00C62492"/>
    <w:rsid w:val="00C83E90"/>
    <w:rsid w:val="00C87043"/>
    <w:rsid w:val="00CA6D16"/>
    <w:rsid w:val="00CC2E7D"/>
    <w:rsid w:val="00CD1444"/>
    <w:rsid w:val="00D01280"/>
    <w:rsid w:val="00D04121"/>
    <w:rsid w:val="00D1379A"/>
    <w:rsid w:val="00D30E21"/>
    <w:rsid w:val="00D4330E"/>
    <w:rsid w:val="00D64B76"/>
    <w:rsid w:val="00D830E3"/>
    <w:rsid w:val="00E26317"/>
    <w:rsid w:val="00E32DC3"/>
    <w:rsid w:val="00E45047"/>
    <w:rsid w:val="00E55B31"/>
    <w:rsid w:val="00E73ABA"/>
    <w:rsid w:val="00E740D4"/>
    <w:rsid w:val="00E916EB"/>
    <w:rsid w:val="00E92ABE"/>
    <w:rsid w:val="00E96444"/>
    <w:rsid w:val="00EA2526"/>
    <w:rsid w:val="00EB09B2"/>
    <w:rsid w:val="00EE2E4B"/>
    <w:rsid w:val="00F3689D"/>
    <w:rsid w:val="00F57836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9107-5D20-4793-9EB1-5F6A2A0D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7</cp:revision>
  <cp:lastPrinted>2016-12-05T06:39:00Z</cp:lastPrinted>
  <dcterms:created xsi:type="dcterms:W3CDTF">2016-12-03T04:53:00Z</dcterms:created>
  <dcterms:modified xsi:type="dcterms:W3CDTF">2020-12-24T14:54:00Z</dcterms:modified>
</cp:coreProperties>
</file>